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28FA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628F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All Schools - Please see attached.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628F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Fundraising with various vendors - Please see attached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628F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Various - Please see attached.</w:t>
          </w:r>
          <w:bookmarkStart w:id="0" w:name="_GoBack"/>
          <w:bookmarkEnd w:id="0"/>
          <w:r>
            <w:t xml:space="preserve">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628F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0-21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628F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628FA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undraising by different groups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628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se are fundraisers with no cost to the Distric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628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there is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628FA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fundraisers are approved by the Board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628FA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628F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6C02E2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EF12-ED53-48C1-81CC-4DAD5587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5-11T13:28:00Z</cp:lastPrinted>
  <dcterms:created xsi:type="dcterms:W3CDTF">2021-05-20T12:08:00Z</dcterms:created>
  <dcterms:modified xsi:type="dcterms:W3CDTF">2021-05-20T12:08:00Z</dcterms:modified>
</cp:coreProperties>
</file>